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29C5374C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755C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487B57">
        <w:rPr>
          <w:rFonts w:ascii="Times New Roman" w:hAnsi="Times New Roman" w:cs="Times New Roman"/>
          <w:b/>
          <w:bCs/>
          <w:sz w:val="28"/>
          <w:szCs w:val="28"/>
        </w:rPr>
        <w:t>олстого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87B57">
        <w:rPr>
          <w:rFonts w:ascii="Times New Roman" w:hAnsi="Times New Roman" w:cs="Times New Roman"/>
          <w:b/>
          <w:bCs/>
          <w:sz w:val="28"/>
          <w:szCs w:val="28"/>
        </w:rPr>
        <w:t>102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10F6E4B1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87B57">
        <w:rPr>
          <w:rFonts w:ascii="Times New Roman" w:eastAsia="Times New Roman" w:hAnsi="Times New Roman" w:cs="Times New Roman"/>
          <w:sz w:val="28"/>
          <w:szCs w:val="28"/>
          <w:lang w:eastAsia="ar-SA"/>
        </w:rPr>
        <w:t>91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487B57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487B57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29755C">
        <w:rPr>
          <w:rFonts w:ascii="Times New Roman" w:hAnsi="Times New Roman" w:cs="Times New Roman"/>
          <w:bCs/>
          <w:sz w:val="28"/>
          <w:szCs w:val="28"/>
        </w:rPr>
        <w:t>Т</w:t>
      </w:r>
      <w:r w:rsidR="00487B57">
        <w:rPr>
          <w:rFonts w:ascii="Times New Roman" w:hAnsi="Times New Roman" w:cs="Times New Roman"/>
          <w:bCs/>
          <w:sz w:val="28"/>
          <w:szCs w:val="28"/>
        </w:rPr>
        <w:t>олстого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87B57">
        <w:rPr>
          <w:rFonts w:ascii="Times New Roman" w:hAnsi="Times New Roman" w:cs="Times New Roman"/>
          <w:bCs/>
          <w:sz w:val="28"/>
          <w:szCs w:val="28"/>
        </w:rPr>
        <w:t>102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487B5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узова</w:t>
      </w:r>
      <w:proofErr w:type="spellEnd"/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ександра </w:t>
      </w:r>
      <w:r w:rsidR="00487B57">
        <w:rPr>
          <w:rFonts w:ascii="Times New Roman" w:eastAsia="Times New Roman" w:hAnsi="Times New Roman" w:cs="Times New Roman"/>
          <w:sz w:val="28"/>
          <w:szCs w:val="28"/>
          <w:lang w:eastAsia="ar-SA"/>
        </w:rPr>
        <w:t>Александро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0E3088B4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иска из похозяйственной книги 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Каневского сельского поселения 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аличии у гражданина права на земельный участок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>бря 2023 года № 04-09/1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45766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2D23C92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4D2F" w14:textId="77777777" w:rsidR="009B3E60" w:rsidRDefault="009B3E60" w:rsidP="00577876">
      <w:pPr>
        <w:spacing w:after="0" w:line="240" w:lineRule="auto"/>
      </w:pPr>
      <w:r>
        <w:separator/>
      </w:r>
    </w:p>
  </w:endnote>
  <w:endnote w:type="continuationSeparator" w:id="0">
    <w:p w14:paraId="1AE82242" w14:textId="77777777" w:rsidR="009B3E60" w:rsidRDefault="009B3E60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E8A7" w14:textId="77777777" w:rsidR="009B3E60" w:rsidRDefault="009B3E60" w:rsidP="00577876">
      <w:pPr>
        <w:spacing w:after="0" w:line="240" w:lineRule="auto"/>
      </w:pPr>
      <w:r>
        <w:separator/>
      </w:r>
    </w:p>
  </w:footnote>
  <w:footnote w:type="continuationSeparator" w:id="0">
    <w:p w14:paraId="30162F06" w14:textId="77777777" w:rsidR="009B3E60" w:rsidRDefault="009B3E60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3438"/>
    <w:rsid w:val="001D4FAD"/>
    <w:rsid w:val="001E0AD6"/>
    <w:rsid w:val="001E2EBC"/>
    <w:rsid w:val="001E4624"/>
    <w:rsid w:val="001E5106"/>
    <w:rsid w:val="001F7116"/>
    <w:rsid w:val="0020013E"/>
    <w:rsid w:val="0021129C"/>
    <w:rsid w:val="00217252"/>
    <w:rsid w:val="00224D80"/>
    <w:rsid w:val="002536D0"/>
    <w:rsid w:val="002812DE"/>
    <w:rsid w:val="00285D6F"/>
    <w:rsid w:val="00292B1A"/>
    <w:rsid w:val="0029755C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1A0E"/>
    <w:rsid w:val="003C3BA4"/>
    <w:rsid w:val="003D3A9F"/>
    <w:rsid w:val="003D6375"/>
    <w:rsid w:val="003E18CB"/>
    <w:rsid w:val="00406D0A"/>
    <w:rsid w:val="00417527"/>
    <w:rsid w:val="004222D3"/>
    <w:rsid w:val="00427616"/>
    <w:rsid w:val="00427C9D"/>
    <w:rsid w:val="004466D4"/>
    <w:rsid w:val="00450BDF"/>
    <w:rsid w:val="00455519"/>
    <w:rsid w:val="00456B73"/>
    <w:rsid w:val="00457662"/>
    <w:rsid w:val="00460EDB"/>
    <w:rsid w:val="004659AB"/>
    <w:rsid w:val="004664A0"/>
    <w:rsid w:val="00474779"/>
    <w:rsid w:val="00484AF2"/>
    <w:rsid w:val="00487B57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31EA0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5F38A7"/>
    <w:rsid w:val="00610284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2D0B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061D6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3E60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05DF2"/>
    <w:rsid w:val="00C227CF"/>
    <w:rsid w:val="00C23EEA"/>
    <w:rsid w:val="00C363A0"/>
    <w:rsid w:val="00C56D78"/>
    <w:rsid w:val="00C63085"/>
    <w:rsid w:val="00C66913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2CC6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28</cp:revision>
  <cp:lastPrinted>2023-12-13T08:00:00Z</cp:lastPrinted>
  <dcterms:created xsi:type="dcterms:W3CDTF">2023-09-07T06:43:00Z</dcterms:created>
  <dcterms:modified xsi:type="dcterms:W3CDTF">2023-12-13T08:01:00Z</dcterms:modified>
</cp:coreProperties>
</file>